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E29" w:rsidRPr="005364BE" w:rsidRDefault="00D41E29" w:rsidP="00043B88">
      <w:pPr>
        <w:ind w:firstLineChars="100" w:firstLine="20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</w:rPr>
        <w:t>（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D41E29" w:rsidP="00043B88">
      <w:pPr>
        <w:wordWrap w:val="0"/>
        <w:ind w:firstLineChars="2604" w:firstLine="5537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文　書　番　号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D41E29" w:rsidRPr="005364BE" w:rsidRDefault="00D41E29" w:rsidP="00043B88">
      <w:pPr>
        <w:wordWrap w:val="0"/>
        <w:ind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名　　　　　　　　　　　　　印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度</w:t>
      </w:r>
      <w:r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績報告書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年○○月○○日付け</w:t>
      </w:r>
      <w:r w:rsidR="001926CF" w:rsidRPr="005364BE">
        <w:rPr>
          <w:rFonts w:asciiTheme="minorEastAsia" w:eastAsiaTheme="minorEastAsia" w:hAnsiTheme="minorEastAsia" w:hint="eastAsia"/>
          <w:sz w:val="22"/>
          <w:szCs w:val="22"/>
        </w:rPr>
        <w:t>○第○○○号により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交付決定があった標記補助金について、次のとおり関係書類を添えて報告します。</w:t>
      </w:r>
    </w:p>
    <w:p w:rsidR="00D41E29" w:rsidRPr="00F63CAB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１　補助事業名　○○○○○○○○事業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２　経費精算額調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３　事業実績報告書　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４　事業実績額明細書　（別に定める様式のとおり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５　添付書類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1) 当該事業に係る歳入歳出決算（見込み）書の抄本</w:t>
      </w:r>
    </w:p>
    <w:p w:rsidR="00D41E29" w:rsidRPr="005364BE" w:rsidRDefault="00D41E29" w:rsidP="00043B88">
      <w:pPr>
        <w:ind w:firstLineChars="400" w:firstLine="85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当該補助事業に係る決算額を備考欄に記入すること。）</w:t>
      </w:r>
    </w:p>
    <w:p w:rsidR="00D41E29" w:rsidRPr="005364BE" w:rsidRDefault="00D41E29" w:rsidP="00043B88">
      <w:pPr>
        <w:ind w:firstLineChars="200" w:firstLine="425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(2) その他参考となる資料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Cs w:val="21"/>
        </w:rPr>
      </w:pPr>
    </w:p>
    <w:p w:rsidR="00D41E29" w:rsidRPr="005364BE" w:rsidRDefault="00F63CAB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73025</wp:posOffset>
                </wp:positionV>
                <wp:extent cx="2505075" cy="771525"/>
                <wp:effectExtent l="7620" t="11430" r="1143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C4C3B" id="AutoShape 7" o:spid="_x0000_s1026" type="#_x0000_t185" style="position:absolute;left:0;text-align:left;margin-left:277.05pt;margin-top:5.75pt;width:197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" adj="1742">
                <v:textbox inset="5.85pt,.7pt,5.85pt,.7pt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○○部○○課　○○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電話○○○-○○○-○○○○</w:t>
      </w:r>
    </w:p>
    <w:p w:rsidR="0069761F" w:rsidRPr="005364BE" w:rsidRDefault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ﾒｰﾙｱﾄﾞﾚｽ○○○○＠○○○○</w:t>
      </w:r>
    </w:p>
    <w:p w:rsidR="00D9702A" w:rsidRPr="005364BE" w:rsidRDefault="00D9702A" w:rsidP="000D45DD">
      <w:pPr>
        <w:widowControl/>
        <w:autoSpaceDE/>
        <w:autoSpaceDN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D9702A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509" w:rsidRDefault="008C6509" w:rsidP="006B3FE5">
      <w:r>
        <w:separator/>
      </w:r>
    </w:p>
  </w:endnote>
  <w:endnote w:type="continuationSeparator" w:id="0">
    <w:p w:rsidR="008C6509" w:rsidRDefault="008C6509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09" w:rsidRPr="005C5729" w:rsidRDefault="008C6509">
    <w:pPr>
      <w:pStyle w:val="a6"/>
      <w:jc w:val="center"/>
      <w:rPr>
        <w:rFonts w:hAnsi="ＭＳ 明朝"/>
      </w:rPr>
    </w:pPr>
  </w:p>
  <w:p w:rsidR="008C6509" w:rsidRDefault="008C65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509" w:rsidRDefault="008C6509" w:rsidP="006B3FE5">
      <w:r>
        <w:separator/>
      </w:r>
    </w:p>
  </w:footnote>
  <w:footnote w:type="continuationSeparator" w:id="0">
    <w:p w:rsidR="008C6509" w:rsidRDefault="008C6509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B01B3"/>
    <w:rsid w:val="000B63FB"/>
    <w:rsid w:val="000C2FF3"/>
    <w:rsid w:val="000C6C39"/>
    <w:rsid w:val="000D45DD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7D80"/>
    <w:rsid w:val="001532BE"/>
    <w:rsid w:val="00154051"/>
    <w:rsid w:val="00154EC3"/>
    <w:rsid w:val="0015635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34FB"/>
    <w:rsid w:val="001C402A"/>
    <w:rsid w:val="001C5DBF"/>
    <w:rsid w:val="001D2134"/>
    <w:rsid w:val="001D3E3D"/>
    <w:rsid w:val="001D54B7"/>
    <w:rsid w:val="001D7B9F"/>
    <w:rsid w:val="001E0C07"/>
    <w:rsid w:val="001E11CA"/>
    <w:rsid w:val="001E29A9"/>
    <w:rsid w:val="001F1E40"/>
    <w:rsid w:val="00207D0A"/>
    <w:rsid w:val="00211A7F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A33"/>
    <w:rsid w:val="002C2AF6"/>
    <w:rsid w:val="002C51D4"/>
    <w:rsid w:val="002C689B"/>
    <w:rsid w:val="002D1477"/>
    <w:rsid w:val="002E1E41"/>
    <w:rsid w:val="002E3D00"/>
    <w:rsid w:val="0030194D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372B"/>
    <w:rsid w:val="003856EA"/>
    <w:rsid w:val="00386256"/>
    <w:rsid w:val="003864C8"/>
    <w:rsid w:val="003B28AF"/>
    <w:rsid w:val="003B6302"/>
    <w:rsid w:val="003C2176"/>
    <w:rsid w:val="003D15D7"/>
    <w:rsid w:val="003D7619"/>
    <w:rsid w:val="003E3C8D"/>
    <w:rsid w:val="003E3F1D"/>
    <w:rsid w:val="003E3F91"/>
    <w:rsid w:val="003F1806"/>
    <w:rsid w:val="003F7746"/>
    <w:rsid w:val="00402B46"/>
    <w:rsid w:val="004065D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CC6"/>
    <w:rsid w:val="00523CE1"/>
    <w:rsid w:val="00524F0E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5717"/>
    <w:rsid w:val="005B1DC4"/>
    <w:rsid w:val="005B3CCD"/>
    <w:rsid w:val="005B701C"/>
    <w:rsid w:val="005B70CF"/>
    <w:rsid w:val="005B7A86"/>
    <w:rsid w:val="005C09C8"/>
    <w:rsid w:val="005C5729"/>
    <w:rsid w:val="005D6CC1"/>
    <w:rsid w:val="005E199A"/>
    <w:rsid w:val="005E281F"/>
    <w:rsid w:val="005E3A6F"/>
    <w:rsid w:val="005E6256"/>
    <w:rsid w:val="005F63D2"/>
    <w:rsid w:val="005F6B83"/>
    <w:rsid w:val="006127AB"/>
    <w:rsid w:val="0063181C"/>
    <w:rsid w:val="0064016A"/>
    <w:rsid w:val="00652FD3"/>
    <w:rsid w:val="00654A6D"/>
    <w:rsid w:val="00655BFF"/>
    <w:rsid w:val="006628E8"/>
    <w:rsid w:val="0067072D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0B79"/>
    <w:rsid w:val="0070553C"/>
    <w:rsid w:val="00710289"/>
    <w:rsid w:val="0071650D"/>
    <w:rsid w:val="00727DCF"/>
    <w:rsid w:val="0073269E"/>
    <w:rsid w:val="007358FD"/>
    <w:rsid w:val="007470A1"/>
    <w:rsid w:val="00767C7E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427"/>
    <w:rsid w:val="008C6509"/>
    <w:rsid w:val="008C7CA7"/>
    <w:rsid w:val="008D2678"/>
    <w:rsid w:val="008D4995"/>
    <w:rsid w:val="008D64BD"/>
    <w:rsid w:val="008E0FEB"/>
    <w:rsid w:val="008E5E1F"/>
    <w:rsid w:val="008F529C"/>
    <w:rsid w:val="008F63AC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5AC2"/>
    <w:rsid w:val="009C60FA"/>
    <w:rsid w:val="009C69E4"/>
    <w:rsid w:val="009D0616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569C"/>
    <w:rsid w:val="00A70325"/>
    <w:rsid w:val="00A77DA5"/>
    <w:rsid w:val="00A93891"/>
    <w:rsid w:val="00A97942"/>
    <w:rsid w:val="00AA28D4"/>
    <w:rsid w:val="00AA6C0E"/>
    <w:rsid w:val="00AB70D5"/>
    <w:rsid w:val="00AC1C38"/>
    <w:rsid w:val="00AD19B6"/>
    <w:rsid w:val="00AD400E"/>
    <w:rsid w:val="00AD54D0"/>
    <w:rsid w:val="00AD5709"/>
    <w:rsid w:val="00AE4DA7"/>
    <w:rsid w:val="00AE5327"/>
    <w:rsid w:val="00AE75DA"/>
    <w:rsid w:val="00AE7A31"/>
    <w:rsid w:val="00AF2FAB"/>
    <w:rsid w:val="00B01D86"/>
    <w:rsid w:val="00B03299"/>
    <w:rsid w:val="00B074D8"/>
    <w:rsid w:val="00B1240B"/>
    <w:rsid w:val="00B209F3"/>
    <w:rsid w:val="00B30E5A"/>
    <w:rsid w:val="00B32FAC"/>
    <w:rsid w:val="00B35533"/>
    <w:rsid w:val="00B35E6B"/>
    <w:rsid w:val="00B362BD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A00"/>
    <w:rsid w:val="00BB5B67"/>
    <w:rsid w:val="00BC51AB"/>
    <w:rsid w:val="00BC78E3"/>
    <w:rsid w:val="00BD3853"/>
    <w:rsid w:val="00BD3AD9"/>
    <w:rsid w:val="00BD5209"/>
    <w:rsid w:val="00BE0B99"/>
    <w:rsid w:val="00BE23DD"/>
    <w:rsid w:val="00BF25B4"/>
    <w:rsid w:val="00BF591F"/>
    <w:rsid w:val="00C03344"/>
    <w:rsid w:val="00C05321"/>
    <w:rsid w:val="00C1012A"/>
    <w:rsid w:val="00C11CCC"/>
    <w:rsid w:val="00C30782"/>
    <w:rsid w:val="00C366D4"/>
    <w:rsid w:val="00C67D0E"/>
    <w:rsid w:val="00C75894"/>
    <w:rsid w:val="00C84C22"/>
    <w:rsid w:val="00C8633B"/>
    <w:rsid w:val="00C91853"/>
    <w:rsid w:val="00CA1EA3"/>
    <w:rsid w:val="00CA56FB"/>
    <w:rsid w:val="00CA66F4"/>
    <w:rsid w:val="00CB224B"/>
    <w:rsid w:val="00CB2DF0"/>
    <w:rsid w:val="00CB5106"/>
    <w:rsid w:val="00CD12BF"/>
    <w:rsid w:val="00CE3EFE"/>
    <w:rsid w:val="00CE5C40"/>
    <w:rsid w:val="00CF0547"/>
    <w:rsid w:val="00CF2345"/>
    <w:rsid w:val="00D012C5"/>
    <w:rsid w:val="00D129CA"/>
    <w:rsid w:val="00D1300A"/>
    <w:rsid w:val="00D25B79"/>
    <w:rsid w:val="00D33BAF"/>
    <w:rsid w:val="00D41E29"/>
    <w:rsid w:val="00D440BB"/>
    <w:rsid w:val="00D53C96"/>
    <w:rsid w:val="00D62336"/>
    <w:rsid w:val="00D62FB9"/>
    <w:rsid w:val="00D644F9"/>
    <w:rsid w:val="00D65A72"/>
    <w:rsid w:val="00D70700"/>
    <w:rsid w:val="00D7651D"/>
    <w:rsid w:val="00D80552"/>
    <w:rsid w:val="00D84FED"/>
    <w:rsid w:val="00D9559F"/>
    <w:rsid w:val="00D9702A"/>
    <w:rsid w:val="00DA3861"/>
    <w:rsid w:val="00DA704F"/>
    <w:rsid w:val="00DB21CA"/>
    <w:rsid w:val="00DB3D13"/>
    <w:rsid w:val="00DB77A9"/>
    <w:rsid w:val="00DC24DF"/>
    <w:rsid w:val="00DC5314"/>
    <w:rsid w:val="00DC6166"/>
    <w:rsid w:val="00DC6CDF"/>
    <w:rsid w:val="00DD7294"/>
    <w:rsid w:val="00DE5914"/>
    <w:rsid w:val="00DF010D"/>
    <w:rsid w:val="00DF690B"/>
    <w:rsid w:val="00E11291"/>
    <w:rsid w:val="00E14BE4"/>
    <w:rsid w:val="00E1575F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D1413"/>
    <w:rsid w:val="00ED687D"/>
    <w:rsid w:val="00EE134F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60B"/>
    <w:rsid w:val="00F47498"/>
    <w:rsid w:val="00F5508D"/>
    <w:rsid w:val="00F63CAB"/>
    <w:rsid w:val="00F71635"/>
    <w:rsid w:val="00F7426D"/>
    <w:rsid w:val="00F80262"/>
    <w:rsid w:val="00F8148C"/>
    <w:rsid w:val="00F83744"/>
    <w:rsid w:val="00FC20AC"/>
    <w:rsid w:val="00FC45F5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EC1A-935D-4431-8ECE-4D37258E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03-12T12:35:00Z</cp:lastPrinted>
  <dcterms:created xsi:type="dcterms:W3CDTF">2021-02-01T05:46:00Z</dcterms:created>
  <dcterms:modified xsi:type="dcterms:W3CDTF">2021-02-01T06:01:00Z</dcterms:modified>
</cp:coreProperties>
</file>